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1EDFE" w14:textId="1D249C5B" w:rsidR="000A6328" w:rsidRPr="000A6328" w:rsidRDefault="000A6328" w:rsidP="000A6328">
      <w:pPr>
        <w:jc w:val="right"/>
        <w:rPr>
          <w:rFonts w:ascii="HG丸ｺﾞｼｯｸM-PRO" w:eastAsia="HG丸ｺﾞｼｯｸM-PRO" w:hAnsi="HG丸ｺﾞｼｯｸM-PRO"/>
          <w:bCs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bCs/>
          <w:sz w:val="18"/>
          <w:szCs w:val="18"/>
        </w:rPr>
        <w:t>【</w:t>
      </w:r>
      <w:r w:rsidR="009D4D07">
        <w:rPr>
          <w:rFonts w:ascii="HG丸ｺﾞｼｯｸM-PRO" w:eastAsia="HG丸ｺﾞｼｯｸM-PRO" w:hAnsi="HG丸ｺﾞｼｯｸM-PRO" w:hint="eastAsia"/>
          <w:bCs/>
          <w:sz w:val="18"/>
          <w:szCs w:val="18"/>
        </w:rPr>
        <w:t>管理職員</w:t>
      </w:r>
      <w:r>
        <w:rPr>
          <w:rFonts w:ascii="HG丸ｺﾞｼｯｸM-PRO" w:eastAsia="HG丸ｺﾞｼｯｸM-PRO" w:hAnsi="HG丸ｺﾞｼｯｸM-PRO" w:hint="eastAsia"/>
          <w:bCs/>
          <w:sz w:val="18"/>
          <w:szCs w:val="18"/>
        </w:rPr>
        <w:t>】</w:t>
      </w:r>
    </w:p>
    <w:p w14:paraId="45318B19" w14:textId="38A1AB35" w:rsidR="00030117" w:rsidRDefault="007A4E15" w:rsidP="00030117">
      <w:pPr>
        <w:jc w:val="left"/>
        <w:rPr>
          <w:rFonts w:ascii="HG丸ｺﾞｼｯｸM-PRO" w:eastAsia="HG丸ｺﾞｼｯｸM-PRO" w:hAnsi="HG丸ｺﾞｼｯｸM-PRO"/>
          <w:b/>
          <w:sz w:val="28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6"/>
        </w:rPr>
        <w:t>私のキャリアデザインシート（挑戦目標とアクションプラン）</w:t>
      </w:r>
    </w:p>
    <w:p w14:paraId="18B212D4" w14:textId="1C8BE529" w:rsidR="007A4E15" w:rsidRPr="007A4E15" w:rsidRDefault="00EF54DC" w:rsidP="00030117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受講番号　　　</w:t>
      </w:r>
      <w:r w:rsidRPr="00EF54DC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7A4E15" w:rsidRPr="007A4E15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所属　　　</w:t>
      </w:r>
      <w:r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　　</w:t>
      </w:r>
      <w:r w:rsidR="007A4E15" w:rsidRPr="007A4E15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　</w:t>
      </w:r>
      <w:r w:rsidR="007A4E15" w:rsidRPr="007A4E15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　</w:t>
      </w:r>
      <w:r w:rsidR="007A4E15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7A4E15" w:rsidRPr="007A4E15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氏名　　　　　　　　　</w:t>
      </w:r>
      <w:r w:rsidR="007A4E15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7A4E15" w:rsidRPr="007A4E15">
        <w:rPr>
          <w:rFonts w:ascii="HG丸ｺﾞｼｯｸM-PRO" w:eastAsia="HG丸ｺﾞｼｯｸM-PRO" w:hAnsi="HG丸ｺﾞｼｯｸM-PRO" w:hint="eastAsia"/>
          <w:b/>
          <w:sz w:val="22"/>
          <w:u w:val="single"/>
        </w:rPr>
        <w:t>作成日　　年　　月　　日</w:t>
      </w:r>
    </w:p>
    <w:p w14:paraId="02891334" w14:textId="77777777" w:rsidR="006A4895" w:rsidRPr="00816CB8" w:rsidRDefault="007A4E15" w:rsidP="00D815C1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Ⅰ．</w:t>
      </w:r>
      <w:r w:rsidR="00267536" w:rsidRPr="00816CB8">
        <w:rPr>
          <w:rFonts w:ascii="HG丸ｺﾞｼｯｸM-PRO" w:eastAsia="HG丸ｺﾞｼｯｸM-PRO" w:hAnsi="HG丸ｺﾞｼｯｸM-PRO" w:hint="eastAsia"/>
          <w:b/>
          <w:sz w:val="26"/>
          <w:szCs w:val="26"/>
        </w:rPr>
        <w:t>研修の振り返り</w:t>
      </w:r>
      <w:r w:rsidR="00030117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716581" w:rsidRPr="00A0267F" w14:paraId="5B96C56C" w14:textId="77777777" w:rsidTr="00F829B4">
        <w:tc>
          <w:tcPr>
            <w:tcW w:w="9497" w:type="dxa"/>
            <w:shd w:val="clear" w:color="auto" w:fill="E7E6E6" w:themeFill="background2"/>
          </w:tcPr>
          <w:p w14:paraId="5FB2709B" w14:textId="77777777" w:rsidR="00716581" w:rsidRPr="007A4E15" w:rsidRDefault="00716581" w:rsidP="007A4E15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１．</w:t>
            </w:r>
            <w:r w:rsidR="007A4E15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この研修で学んだこと、気づいたこと(箇条書きで記述する)</w:t>
            </w:r>
          </w:p>
        </w:tc>
      </w:tr>
      <w:tr w:rsidR="00716581" w:rsidRPr="00A0267F" w14:paraId="7A7E1D25" w14:textId="77777777" w:rsidTr="00480456">
        <w:trPr>
          <w:trHeight w:val="2566"/>
        </w:trPr>
        <w:tc>
          <w:tcPr>
            <w:tcW w:w="9497" w:type="dxa"/>
            <w:shd w:val="clear" w:color="auto" w:fill="auto"/>
          </w:tcPr>
          <w:p w14:paraId="4220AC48" w14:textId="77777777" w:rsidR="00716581" w:rsidRPr="00A0267F" w:rsidRDefault="00716581" w:rsidP="00D815C1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</w:tr>
    </w:tbl>
    <w:p w14:paraId="53311039" w14:textId="77777777" w:rsidR="00267536" w:rsidRPr="00816CB8" w:rsidRDefault="00267536" w:rsidP="00D815C1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14:paraId="1C48373F" w14:textId="77777777" w:rsidR="00716581" w:rsidRPr="00816CB8" w:rsidRDefault="003F6377" w:rsidP="00D815C1">
      <w:pPr>
        <w:rPr>
          <w:rFonts w:ascii="HG丸ｺﾞｼｯｸM-PRO" w:eastAsia="HG丸ｺﾞｼｯｸM-PRO" w:hAnsi="HG丸ｺﾞｼｯｸM-PRO"/>
          <w:sz w:val="22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Ⅱ</w:t>
      </w:r>
      <w:r w:rsidR="00267536" w:rsidRPr="00816CB8">
        <w:rPr>
          <w:rFonts w:ascii="HG丸ｺﾞｼｯｸM-PRO" w:eastAsia="HG丸ｺﾞｼｯｸM-PRO" w:hAnsi="HG丸ｺﾞｼｯｸM-PRO" w:hint="eastAsia"/>
          <w:b/>
          <w:sz w:val="26"/>
          <w:szCs w:val="26"/>
        </w:rPr>
        <w:t>．キャリア</w:t>
      </w:r>
      <w:r w:rsidR="00267536" w:rsidRPr="00816CB8">
        <w:rPr>
          <w:rFonts w:ascii="HG丸ｺﾞｼｯｸM-PRO" w:eastAsia="HG丸ｺﾞｼｯｸM-PRO" w:hAnsi="HG丸ｺﾞｼｯｸM-PRO"/>
          <w:b/>
          <w:sz w:val="26"/>
          <w:szCs w:val="26"/>
        </w:rPr>
        <w:t>デザインシート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6A4895" w:rsidRPr="00A0267F" w14:paraId="4BAC0EDC" w14:textId="77777777" w:rsidTr="00F829B4">
        <w:tc>
          <w:tcPr>
            <w:tcW w:w="9497" w:type="dxa"/>
            <w:gridSpan w:val="2"/>
            <w:shd w:val="clear" w:color="auto" w:fill="E7E6E6" w:themeFill="background2"/>
          </w:tcPr>
          <w:p w14:paraId="197C2BE1" w14:textId="3833CA22" w:rsidR="006A4895" w:rsidRPr="00A0267F" w:rsidRDefault="006A4895" w:rsidP="00A0267F">
            <w:pPr>
              <w:ind w:left="440" w:hangingChars="200" w:hanging="440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２．</w:t>
            </w:r>
            <w:r w:rsidR="00480456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めざしたい職業人としての自己のイメージ（４つの問い）</w:t>
            </w:r>
          </w:p>
        </w:tc>
      </w:tr>
      <w:tr w:rsidR="00480456" w:rsidRPr="00A0267F" w14:paraId="2A89D248" w14:textId="77777777" w:rsidTr="00F829B4">
        <w:trPr>
          <w:trHeight w:val="439"/>
        </w:trPr>
        <w:tc>
          <w:tcPr>
            <w:tcW w:w="4748" w:type="dxa"/>
            <w:shd w:val="clear" w:color="auto" w:fill="auto"/>
            <w:vAlign w:val="center"/>
          </w:tcPr>
          <w:p w14:paraId="2C64AA13" w14:textId="4F1390D3" w:rsidR="00480456" w:rsidRPr="00A0267F" w:rsidRDefault="00480456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①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出来る事とは何か（持ち味・能力）</w:t>
            </w:r>
          </w:p>
        </w:tc>
        <w:tc>
          <w:tcPr>
            <w:tcW w:w="4749" w:type="dxa"/>
            <w:shd w:val="clear" w:color="auto" w:fill="auto"/>
            <w:vAlign w:val="center"/>
          </w:tcPr>
          <w:p w14:paraId="22C2E9A3" w14:textId="0E76303E" w:rsidR="00480456" w:rsidRPr="00A0267F" w:rsidRDefault="00480456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②やりたいことは何か（動機・欲求）</w:t>
            </w:r>
          </w:p>
        </w:tc>
      </w:tr>
      <w:tr w:rsidR="00480456" w:rsidRPr="00A0267F" w14:paraId="1876EF0D" w14:textId="77777777" w:rsidTr="00480456">
        <w:trPr>
          <w:trHeight w:val="2259"/>
        </w:trPr>
        <w:tc>
          <w:tcPr>
            <w:tcW w:w="4748" w:type="dxa"/>
            <w:shd w:val="clear" w:color="auto" w:fill="auto"/>
          </w:tcPr>
          <w:p w14:paraId="7F2A0B79" w14:textId="77777777" w:rsidR="00480456" w:rsidRPr="00A0267F" w:rsidRDefault="00480456" w:rsidP="00480456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  <w:tc>
          <w:tcPr>
            <w:tcW w:w="4749" w:type="dxa"/>
            <w:shd w:val="clear" w:color="auto" w:fill="auto"/>
          </w:tcPr>
          <w:p w14:paraId="3929ED07" w14:textId="7CDE81E4" w:rsidR="00480456" w:rsidRPr="00A0267F" w:rsidRDefault="00480456" w:rsidP="00480456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</w:tr>
      <w:tr w:rsidR="00480456" w:rsidRPr="00A0267F" w14:paraId="71F63EA7" w14:textId="77777777" w:rsidTr="00F829B4">
        <w:trPr>
          <w:trHeight w:val="421"/>
        </w:trPr>
        <w:tc>
          <w:tcPr>
            <w:tcW w:w="4748" w:type="dxa"/>
            <w:shd w:val="clear" w:color="auto" w:fill="auto"/>
            <w:vAlign w:val="center"/>
          </w:tcPr>
          <w:p w14:paraId="246CCC18" w14:textId="413E6796" w:rsidR="00480456" w:rsidRPr="00A0267F" w:rsidRDefault="00480456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③意味を感じることは何か（志・価値観）</w:t>
            </w:r>
          </w:p>
        </w:tc>
        <w:tc>
          <w:tcPr>
            <w:tcW w:w="4749" w:type="dxa"/>
            <w:shd w:val="clear" w:color="auto" w:fill="auto"/>
            <w:vAlign w:val="center"/>
          </w:tcPr>
          <w:p w14:paraId="25BD8078" w14:textId="7BE2C873" w:rsidR="00480456" w:rsidRPr="00480456" w:rsidRDefault="00480456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④</w:t>
            </w:r>
            <w:r w:rsidRPr="004804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どのような関係をつくり、活かしたいか（関係性）</w:t>
            </w:r>
          </w:p>
        </w:tc>
      </w:tr>
      <w:tr w:rsidR="00480456" w:rsidRPr="00A0267F" w14:paraId="2283D56B" w14:textId="77777777" w:rsidTr="00480456">
        <w:trPr>
          <w:trHeight w:val="2114"/>
        </w:trPr>
        <w:tc>
          <w:tcPr>
            <w:tcW w:w="4748" w:type="dxa"/>
            <w:shd w:val="clear" w:color="auto" w:fill="auto"/>
          </w:tcPr>
          <w:p w14:paraId="1E7BC501" w14:textId="77777777" w:rsidR="00480456" w:rsidRPr="00A0267F" w:rsidRDefault="00480456" w:rsidP="00480456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  <w:tc>
          <w:tcPr>
            <w:tcW w:w="4749" w:type="dxa"/>
            <w:shd w:val="clear" w:color="auto" w:fill="auto"/>
          </w:tcPr>
          <w:p w14:paraId="0ECE7C51" w14:textId="24319DB4" w:rsidR="00480456" w:rsidRPr="00A0267F" w:rsidRDefault="00480456" w:rsidP="00480456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</w:tr>
      <w:tr w:rsidR="00480456" w:rsidRPr="00A0267F" w14:paraId="2FC632A4" w14:textId="77777777" w:rsidTr="00480456">
        <w:trPr>
          <w:trHeight w:val="274"/>
        </w:trPr>
        <w:tc>
          <w:tcPr>
            <w:tcW w:w="949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823C841" w14:textId="77777777" w:rsidR="00480456" w:rsidRPr="00A0267F" w:rsidRDefault="00480456" w:rsidP="00480456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</w:tr>
      <w:tr w:rsidR="002C5C1D" w:rsidRPr="00A0267F" w14:paraId="4A7A407B" w14:textId="77777777" w:rsidTr="00F829B4">
        <w:trPr>
          <w:trHeight w:val="345"/>
        </w:trPr>
        <w:tc>
          <w:tcPr>
            <w:tcW w:w="9497" w:type="dxa"/>
            <w:gridSpan w:val="2"/>
            <w:shd w:val="clear" w:color="auto" w:fill="E7E6E6" w:themeFill="background2"/>
            <w:vAlign w:val="center"/>
          </w:tcPr>
          <w:p w14:paraId="3E7FDE26" w14:textId="1EA91085" w:rsidR="002C5C1D" w:rsidRPr="00A0267F" w:rsidRDefault="00F829B4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３．私のキャリアメッセージ（今の気持ち、これからの私）</w:t>
            </w:r>
          </w:p>
        </w:tc>
      </w:tr>
      <w:tr w:rsidR="00480456" w:rsidRPr="00A0267F" w14:paraId="6C007585" w14:textId="77777777" w:rsidTr="00480456">
        <w:trPr>
          <w:trHeight w:val="526"/>
        </w:trPr>
        <w:tc>
          <w:tcPr>
            <w:tcW w:w="9497" w:type="dxa"/>
            <w:gridSpan w:val="2"/>
            <w:shd w:val="clear" w:color="auto" w:fill="auto"/>
            <w:vAlign w:val="center"/>
          </w:tcPr>
          <w:p w14:paraId="478F8E68" w14:textId="77777777" w:rsidR="00480456" w:rsidRDefault="00480456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14:paraId="4C3D0263" w14:textId="77777777" w:rsidR="00480456" w:rsidRPr="00480456" w:rsidRDefault="00480456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14:paraId="76861F22" w14:textId="77777777" w:rsidR="00480456" w:rsidRDefault="00480456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14:paraId="52096FDA" w14:textId="77777777" w:rsidR="00480456" w:rsidRDefault="00480456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14:paraId="386A3F69" w14:textId="77777777" w:rsidR="00480456" w:rsidRDefault="00480456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14:paraId="431A88D7" w14:textId="5F0F7A7B" w:rsidR="000A6328" w:rsidRPr="00A0267F" w:rsidRDefault="000A6328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</w:tr>
      <w:tr w:rsidR="002C5C1D" w:rsidRPr="00A0267F" w14:paraId="32E06FD0" w14:textId="77777777" w:rsidTr="00F829B4">
        <w:trPr>
          <w:trHeight w:val="840"/>
        </w:trPr>
        <w:tc>
          <w:tcPr>
            <w:tcW w:w="9497" w:type="dxa"/>
            <w:gridSpan w:val="2"/>
            <w:shd w:val="clear" w:color="auto" w:fill="E7E6E6"/>
            <w:vAlign w:val="center"/>
          </w:tcPr>
          <w:p w14:paraId="318DEFF1" w14:textId="2FB2C67A" w:rsidR="002C5C1D" w:rsidRDefault="00F829B4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lastRenderedPageBreak/>
              <w:t>４．</w:t>
            </w:r>
            <w:r w:rsidR="009D4D07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管理者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としての役割　テーマ（　　　　　　　　　　　　　　　　　　　　　）</w:t>
            </w:r>
          </w:p>
          <w:p w14:paraId="3A3C2CDD" w14:textId="3526EFF4" w:rsidR="00F829B4" w:rsidRDefault="00F829B4" w:rsidP="00F829B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＊以下のテーマの中から、一つ選択し、記載ください。</w:t>
            </w:r>
          </w:p>
          <w:p w14:paraId="2F2ED64F" w14:textId="7E9970AF" w:rsidR="00F829B4" w:rsidRPr="00A0267F" w:rsidRDefault="00F829B4" w:rsidP="00F829B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人材育成、リーダーシップ、</w:t>
            </w:r>
            <w:r w:rsidR="009D4D07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業務改善、多職種連携</w:t>
            </w:r>
          </w:p>
        </w:tc>
      </w:tr>
      <w:tr w:rsidR="002C5C1D" w:rsidRPr="00A0267F" w14:paraId="774A415D" w14:textId="77777777" w:rsidTr="00F829B4">
        <w:trPr>
          <w:trHeight w:val="3293"/>
        </w:trPr>
        <w:tc>
          <w:tcPr>
            <w:tcW w:w="9497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672E539B" w14:textId="2A9C3924" w:rsidR="002C5C1D" w:rsidRPr="00A0267F" w:rsidRDefault="002C5C1D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[</w:t>
            </w:r>
            <w:r w:rsidR="00F829B4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重点</w:t>
            </w: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目標]</w:t>
            </w:r>
            <w:r w:rsidR="00F829B4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（テーマについて、達成したい目標</w:t>
            </w:r>
            <w:bookmarkStart w:id="0" w:name="_GoBack"/>
            <w:bookmarkEnd w:id="0"/>
            <w:r w:rsidR="00F829B4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を具体的に）</w:t>
            </w:r>
          </w:p>
        </w:tc>
      </w:tr>
      <w:tr w:rsidR="002C5C1D" w:rsidRPr="00A0267F" w14:paraId="6CF660B5" w14:textId="77777777" w:rsidTr="00F829B4">
        <w:trPr>
          <w:trHeight w:val="4246"/>
        </w:trPr>
        <w:tc>
          <w:tcPr>
            <w:tcW w:w="9497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76BA87BD" w14:textId="4648F318" w:rsidR="00F829B4" w:rsidRPr="00A0267F" w:rsidRDefault="002C5C1D" w:rsidP="00F829B4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[アクションプラ</w:t>
            </w:r>
            <w:r w:rsidR="00312F9E"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ン</w:t>
            </w: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]</w:t>
            </w:r>
            <w:r w:rsidR="00F829B4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（どのレベルまで、いつまでに、どのように等）</w:t>
            </w:r>
          </w:p>
        </w:tc>
      </w:tr>
    </w:tbl>
    <w:p w14:paraId="7DEA002E" w14:textId="77777777" w:rsidR="006A4895" w:rsidRPr="00816CB8" w:rsidRDefault="00BF7C51" w:rsidP="006A4895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Ⅲ</w:t>
      </w:r>
      <w:r w:rsidR="006A4895" w:rsidRPr="00816CB8">
        <w:rPr>
          <w:rFonts w:ascii="HG丸ｺﾞｼｯｸM-PRO" w:eastAsia="HG丸ｺﾞｼｯｸM-PRO" w:hAnsi="HG丸ｺﾞｼｯｸM-PRO" w:hint="eastAsia"/>
          <w:b/>
          <w:sz w:val="26"/>
          <w:szCs w:val="26"/>
        </w:rPr>
        <w:t>．上司からのアドバイスコメント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6317"/>
      </w:tblGrid>
      <w:tr w:rsidR="006A4895" w:rsidRPr="00A0267F" w14:paraId="04CD8D3E" w14:textId="77777777" w:rsidTr="00F829B4">
        <w:trPr>
          <w:trHeight w:val="391"/>
        </w:trPr>
        <w:tc>
          <w:tcPr>
            <w:tcW w:w="9497" w:type="dxa"/>
            <w:gridSpan w:val="2"/>
            <w:shd w:val="clear" w:color="auto" w:fill="auto"/>
          </w:tcPr>
          <w:p w14:paraId="1515EA63" w14:textId="77777777" w:rsidR="006A4895" w:rsidRPr="00A0267F" w:rsidRDefault="002C5C1D" w:rsidP="00250B2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  <w:r w:rsidR="002F41A9" w:rsidRPr="00A0267F">
              <w:rPr>
                <w:rFonts w:ascii="HG丸ｺﾞｼｯｸM-PRO" w:eastAsia="HG丸ｺﾞｼｯｸM-PRO" w:hAnsi="HG丸ｺﾞｼｯｸM-PRO" w:hint="eastAsia"/>
                <w:sz w:val="22"/>
              </w:rPr>
              <w:t>報告を受け</w:t>
            </w:r>
            <w:r w:rsidR="00C47185" w:rsidRPr="00A0267F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="002F41A9" w:rsidRPr="00A0267F">
              <w:rPr>
                <w:rFonts w:ascii="HG丸ｺﾞｼｯｸM-PRO" w:eastAsia="HG丸ｺﾞｼｯｸM-PRO" w:hAnsi="HG丸ｺﾞｼｯｸM-PRO" w:hint="eastAsia"/>
                <w:sz w:val="22"/>
              </w:rPr>
              <w:t>励まし、アドバイス等のコメント</w:t>
            </w:r>
            <w:r w:rsidR="00C47185" w:rsidRPr="00A0267F">
              <w:rPr>
                <w:rFonts w:ascii="HG丸ｺﾞｼｯｸM-PRO" w:eastAsia="HG丸ｺﾞｼｯｸM-PRO" w:hAnsi="HG丸ｺﾞｼｯｸM-PRO" w:hint="eastAsia"/>
                <w:sz w:val="22"/>
              </w:rPr>
              <w:t>をご記入ください</w:t>
            </w:r>
          </w:p>
        </w:tc>
      </w:tr>
      <w:tr w:rsidR="006A4895" w:rsidRPr="00A0267F" w14:paraId="701262F8" w14:textId="77777777" w:rsidTr="000A6328">
        <w:trPr>
          <w:trHeight w:val="3105"/>
        </w:trPr>
        <w:tc>
          <w:tcPr>
            <w:tcW w:w="9497" w:type="dxa"/>
            <w:gridSpan w:val="2"/>
            <w:shd w:val="clear" w:color="auto" w:fill="auto"/>
          </w:tcPr>
          <w:p w14:paraId="5CB03C9E" w14:textId="77777777" w:rsidR="006A4895" w:rsidRPr="00A0267F" w:rsidRDefault="006A4895" w:rsidP="007235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A4895" w:rsidRPr="00A0267F" w14:paraId="1CF1CDCF" w14:textId="77777777" w:rsidTr="00FF1961">
        <w:trPr>
          <w:trHeight w:val="551"/>
        </w:trPr>
        <w:tc>
          <w:tcPr>
            <w:tcW w:w="9497" w:type="dxa"/>
            <w:gridSpan w:val="2"/>
            <w:shd w:val="clear" w:color="auto" w:fill="auto"/>
            <w:vAlign w:val="center"/>
          </w:tcPr>
          <w:p w14:paraId="0C6BC1AD" w14:textId="77777777" w:rsidR="006A4895" w:rsidRPr="00A0267F" w:rsidRDefault="006A4895" w:rsidP="007235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</w:rPr>
              <w:t>所属：</w:t>
            </w:r>
          </w:p>
        </w:tc>
      </w:tr>
      <w:tr w:rsidR="006A4895" w:rsidRPr="00A0267F" w14:paraId="07CCB2D5" w14:textId="77777777" w:rsidTr="00FF1961">
        <w:trPr>
          <w:trHeight w:val="559"/>
        </w:trPr>
        <w:tc>
          <w:tcPr>
            <w:tcW w:w="3180" w:type="dxa"/>
            <w:shd w:val="clear" w:color="auto" w:fill="auto"/>
            <w:vAlign w:val="center"/>
          </w:tcPr>
          <w:p w14:paraId="03714E60" w14:textId="77777777" w:rsidR="006A4895" w:rsidRPr="00A0267F" w:rsidRDefault="006A4895" w:rsidP="007235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</w:rPr>
              <w:t>役職：</w:t>
            </w:r>
          </w:p>
        </w:tc>
        <w:tc>
          <w:tcPr>
            <w:tcW w:w="6317" w:type="dxa"/>
            <w:shd w:val="clear" w:color="auto" w:fill="auto"/>
            <w:vAlign w:val="center"/>
          </w:tcPr>
          <w:p w14:paraId="2CD879FD" w14:textId="77777777" w:rsidR="006A4895" w:rsidRPr="00A0267F" w:rsidRDefault="006A4895" w:rsidP="007235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</w:rPr>
              <w:t>氏名：</w:t>
            </w:r>
          </w:p>
        </w:tc>
      </w:tr>
    </w:tbl>
    <w:p w14:paraId="52F559A3" w14:textId="77777777" w:rsidR="00C9553C" w:rsidRPr="00460096" w:rsidRDefault="00C9553C" w:rsidP="000A6328">
      <w:pPr>
        <w:rPr>
          <w:rFonts w:ascii="HG丸ｺﾞｼｯｸM-PRO" w:eastAsia="HG丸ｺﾞｼｯｸM-PRO" w:hAnsi="HG丸ｺﾞｼｯｸM-PRO"/>
          <w:sz w:val="22"/>
          <w:szCs w:val="26"/>
        </w:rPr>
      </w:pPr>
    </w:p>
    <w:sectPr w:rsidR="00C9553C" w:rsidRPr="00460096" w:rsidSect="002F41A9">
      <w:footerReference w:type="default" r:id="rId8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9FE56" w14:textId="77777777" w:rsidR="002172CD" w:rsidRDefault="002172CD" w:rsidP="0011559E">
      <w:r>
        <w:separator/>
      </w:r>
    </w:p>
  </w:endnote>
  <w:endnote w:type="continuationSeparator" w:id="0">
    <w:p w14:paraId="7847A8DE" w14:textId="77777777" w:rsidR="002172CD" w:rsidRDefault="002172CD" w:rsidP="0011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0DA1A" w14:textId="77777777" w:rsidR="00C47185" w:rsidRDefault="00C4718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F1961" w:rsidRPr="00FF1961">
      <w:rPr>
        <w:noProof/>
        <w:lang w:val="ja-JP"/>
      </w:rPr>
      <w:t>2</w:t>
    </w:r>
    <w:r>
      <w:fldChar w:fldCharType="end"/>
    </w:r>
  </w:p>
  <w:p w14:paraId="535BEF09" w14:textId="77777777" w:rsidR="00C9553C" w:rsidRDefault="00C9553C" w:rsidP="00C955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546A0" w14:textId="77777777" w:rsidR="002172CD" w:rsidRDefault="002172CD" w:rsidP="0011559E">
      <w:r>
        <w:separator/>
      </w:r>
    </w:p>
  </w:footnote>
  <w:footnote w:type="continuationSeparator" w:id="0">
    <w:p w14:paraId="4B144F4D" w14:textId="77777777" w:rsidR="002172CD" w:rsidRDefault="002172CD" w:rsidP="00115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127DE"/>
    <w:multiLevelType w:val="hybridMultilevel"/>
    <w:tmpl w:val="EF4A9948"/>
    <w:lvl w:ilvl="0" w:tplc="6CEAD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CF624A"/>
    <w:multiLevelType w:val="hybridMultilevel"/>
    <w:tmpl w:val="7F6CC296"/>
    <w:lvl w:ilvl="0" w:tplc="6B50645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797C2E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1D712C"/>
    <w:multiLevelType w:val="hybridMultilevel"/>
    <w:tmpl w:val="C24A398A"/>
    <w:lvl w:ilvl="0" w:tplc="FF46E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8540A5"/>
    <w:multiLevelType w:val="hybridMultilevel"/>
    <w:tmpl w:val="F1B8D656"/>
    <w:lvl w:ilvl="0" w:tplc="9BEC5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F41B9C"/>
    <w:multiLevelType w:val="hybridMultilevel"/>
    <w:tmpl w:val="37FAD33E"/>
    <w:lvl w:ilvl="0" w:tplc="6B50645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BCA0D3A">
      <w:start w:val="1"/>
      <w:numFmt w:val="decimalEnclosedCircle"/>
      <w:lvlText w:val="%2"/>
      <w:lvlJc w:val="left"/>
      <w:pPr>
        <w:ind w:left="780" w:hanging="36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59E"/>
    <w:rsid w:val="00030117"/>
    <w:rsid w:val="000A6328"/>
    <w:rsid w:val="000F6276"/>
    <w:rsid w:val="0011559E"/>
    <w:rsid w:val="001736B8"/>
    <w:rsid w:val="002172CD"/>
    <w:rsid w:val="00250B2B"/>
    <w:rsid w:val="00267536"/>
    <w:rsid w:val="002A6190"/>
    <w:rsid w:val="002C5C1D"/>
    <w:rsid w:val="002E514F"/>
    <w:rsid w:val="002F41A9"/>
    <w:rsid w:val="00312F9E"/>
    <w:rsid w:val="003E2925"/>
    <w:rsid w:val="003F6377"/>
    <w:rsid w:val="00460096"/>
    <w:rsid w:val="00480456"/>
    <w:rsid w:val="00596FB7"/>
    <w:rsid w:val="005E2ABC"/>
    <w:rsid w:val="006A4895"/>
    <w:rsid w:val="00716581"/>
    <w:rsid w:val="00723563"/>
    <w:rsid w:val="0076486B"/>
    <w:rsid w:val="007706C7"/>
    <w:rsid w:val="007A4E15"/>
    <w:rsid w:val="00816CB8"/>
    <w:rsid w:val="00827485"/>
    <w:rsid w:val="0091129B"/>
    <w:rsid w:val="00924831"/>
    <w:rsid w:val="00954500"/>
    <w:rsid w:val="009D4D07"/>
    <w:rsid w:val="00A0267F"/>
    <w:rsid w:val="00A26822"/>
    <w:rsid w:val="00A51100"/>
    <w:rsid w:val="00B07010"/>
    <w:rsid w:val="00B6460E"/>
    <w:rsid w:val="00BF7C51"/>
    <w:rsid w:val="00C1730A"/>
    <w:rsid w:val="00C47185"/>
    <w:rsid w:val="00C9553C"/>
    <w:rsid w:val="00CD3451"/>
    <w:rsid w:val="00CD3D31"/>
    <w:rsid w:val="00CD5517"/>
    <w:rsid w:val="00CE6B91"/>
    <w:rsid w:val="00CF461F"/>
    <w:rsid w:val="00D21D1B"/>
    <w:rsid w:val="00D815C1"/>
    <w:rsid w:val="00D93453"/>
    <w:rsid w:val="00D9491D"/>
    <w:rsid w:val="00DA4C6C"/>
    <w:rsid w:val="00EC18A7"/>
    <w:rsid w:val="00EF54DC"/>
    <w:rsid w:val="00F829B4"/>
    <w:rsid w:val="00FF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3F6D3B"/>
  <w15:chartTrackingRefBased/>
  <w15:docId w15:val="{40F65F17-AB00-4344-B01B-2C849A0D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5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559E"/>
  </w:style>
  <w:style w:type="paragraph" w:styleId="a5">
    <w:name w:val="footer"/>
    <w:basedOn w:val="a"/>
    <w:link w:val="a6"/>
    <w:uiPriority w:val="99"/>
    <w:unhideWhenUsed/>
    <w:rsid w:val="001155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559E"/>
  </w:style>
  <w:style w:type="table" w:styleId="a7">
    <w:name w:val="Table Grid"/>
    <w:basedOn w:val="a1"/>
    <w:uiPriority w:val="39"/>
    <w:rsid w:val="00115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11559E"/>
    <w:tblPr>
      <w:tblStyleRowBandSize w:val="1"/>
      <w:tblStyleColBandSize w:val="1"/>
    </w:tblPr>
    <w:tblStylePr w:type="firstRow">
      <w:rPr>
        <w:rFonts w:ascii="Arial" w:eastAsia="ＭＳ ゴシック" w:hAnsi="Arial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" w:eastAsia="ＭＳ ゴシック" w:hAnsi="Arial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ＭＳ ゴシック" w:hAnsi="Arial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eastAsia="ＭＳ ゴシック" w:hAnsi="Arial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11559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3">
    <w:name w:val="Plain Table 3"/>
    <w:basedOn w:val="a1"/>
    <w:uiPriority w:val="43"/>
    <w:rsid w:val="0011559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11559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1">
    <w:name w:val="Plain Table 1"/>
    <w:basedOn w:val="a1"/>
    <w:uiPriority w:val="41"/>
    <w:rsid w:val="0011559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8">
    <w:name w:val="Grid Table Light"/>
    <w:basedOn w:val="a1"/>
    <w:uiPriority w:val="40"/>
    <w:rsid w:val="0011559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9">
    <w:name w:val="List Paragraph"/>
    <w:basedOn w:val="a"/>
    <w:uiPriority w:val="34"/>
    <w:qFormat/>
    <w:rsid w:val="005E2ABC"/>
    <w:pPr>
      <w:ind w:leftChars="400" w:left="840"/>
    </w:pPr>
  </w:style>
  <w:style w:type="character" w:styleId="aa">
    <w:name w:val="annotation reference"/>
    <w:uiPriority w:val="99"/>
    <w:semiHidden/>
    <w:unhideWhenUsed/>
    <w:rsid w:val="0071658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1658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165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716581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71658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1658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71658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2A2B-77FF-4DA7-ADC6-057EC6A0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yo50</dc:creator>
  <cp:keywords/>
  <dc:description/>
  <cp:lastModifiedBy>shakyo107</cp:lastModifiedBy>
  <cp:revision>7</cp:revision>
  <cp:lastPrinted>2019-08-22T06:48:00Z</cp:lastPrinted>
  <dcterms:created xsi:type="dcterms:W3CDTF">2018-11-30T05:21:00Z</dcterms:created>
  <dcterms:modified xsi:type="dcterms:W3CDTF">2019-08-28T02:45:00Z</dcterms:modified>
</cp:coreProperties>
</file>